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2640"/>
        <w:gridCol w:w="800"/>
        <w:gridCol w:w="709"/>
        <w:gridCol w:w="883"/>
        <w:gridCol w:w="922"/>
        <w:gridCol w:w="1149"/>
        <w:gridCol w:w="1119"/>
        <w:gridCol w:w="1660"/>
      </w:tblGrid>
      <w:tr w:rsidR="00C14D53" w:rsidRPr="008E38C8" w:rsidTr="007B6553">
        <w:trPr>
          <w:trHeight w:val="1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E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ielikums</w:t>
            </w:r>
            <w:proofErr w:type="spellEnd"/>
          </w:p>
        </w:tc>
      </w:tr>
      <w:tr w:rsidR="00C14D53" w:rsidRPr="008E38C8" w:rsidTr="007B6553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4D53" w:rsidRPr="008E38C8" w:rsidRDefault="00C14D53" w:rsidP="007B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iekules novada </w:t>
            </w:r>
            <w:proofErr w:type="spellStart"/>
            <w:r w:rsidRPr="008E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švaldības</w:t>
            </w:r>
            <w:proofErr w:type="spellEnd"/>
            <w:r w:rsidRPr="008E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mes</w:t>
            </w:r>
          </w:p>
        </w:tc>
      </w:tr>
      <w:tr w:rsidR="00C14D53" w:rsidRPr="008E38C8" w:rsidTr="007B6553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ROUND(11*2.24) \# "0,00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C14D53" w:rsidP="007B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53" w:rsidRPr="008E38C8" w:rsidRDefault="003B4A57" w:rsidP="00AE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7.gada 28.decemb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ēdes</w:t>
            </w:r>
            <w:proofErr w:type="spellEnd"/>
            <w:r w:rsidR="00C14D53" w:rsidRPr="008E38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4D53" w:rsidRPr="008E38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ēmumam</w:t>
            </w:r>
            <w:proofErr w:type="spellEnd"/>
            <w:r w:rsidR="00AE5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r.603</w:t>
            </w:r>
            <w:r w:rsidR="00C14D53" w:rsidRPr="008E38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E5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.Nr.9)</w:t>
            </w:r>
          </w:p>
        </w:tc>
      </w:tr>
      <w:tr w:rsidR="00B37E11" w:rsidRPr="008E38C8" w:rsidTr="007B655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B37E11" w:rsidRDefault="00B37E11" w:rsidP="00B3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B37E11" w:rsidRDefault="00B37E11" w:rsidP="00B37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B37E11" w:rsidRDefault="00B37E11" w:rsidP="00B3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7E11" w:rsidRPr="008E38C8" w:rsidTr="007B6553">
        <w:trPr>
          <w:trHeight w:val="300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E11" w:rsidRPr="008E38C8" w:rsidRDefault="00B37E11" w:rsidP="00B3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riekules novada </w:t>
            </w:r>
            <w:proofErr w:type="spellStart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ašvaldības</w:t>
            </w:r>
            <w:proofErr w:type="spellEnd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matu</w:t>
            </w:r>
            <w:proofErr w:type="spellEnd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un </w:t>
            </w:r>
            <w:proofErr w:type="spellStart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matalgu</w:t>
            </w:r>
            <w:proofErr w:type="spellEnd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araksts</w:t>
            </w:r>
            <w:proofErr w:type="spellEnd"/>
            <w:r w:rsidRPr="008E3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2018.gadam                                                             </w:t>
            </w:r>
          </w:p>
        </w:tc>
      </w:tr>
    </w:tbl>
    <w:p w:rsidR="00345797" w:rsidRDefault="00345797"/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2"/>
        <w:gridCol w:w="2819"/>
        <w:gridCol w:w="1177"/>
        <w:gridCol w:w="2243"/>
        <w:gridCol w:w="1030"/>
        <w:gridCol w:w="1016"/>
        <w:gridCol w:w="883"/>
        <w:gridCol w:w="1116"/>
        <w:gridCol w:w="1003"/>
        <w:gridCol w:w="996"/>
        <w:gridCol w:w="1469"/>
      </w:tblGrid>
      <w:tr w:rsidR="00345797" w:rsidRPr="00345797" w:rsidTr="00B449F1">
        <w:trPr>
          <w:trHeight w:val="1248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estāde,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ruktūr-vienība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ds pēc profesiju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asifika-tora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mata klasifikācija (saime,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akšsaime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īmenis, mēnešalgu grupa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nību skait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nešu skait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lod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stundu skaits nedēļā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neša darba alga, EUR, 2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a likme, EUR, 201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ezīmes </w:t>
            </w:r>
          </w:p>
        </w:tc>
      </w:tr>
      <w:tr w:rsidR="00345797" w:rsidRPr="00345797" w:rsidTr="00B449F1">
        <w:trPr>
          <w:trHeight w:val="348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1" w:name="RANGE!A9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NOVADA VADĪBA</w:t>
            </w:r>
            <w:bookmarkEnd w:id="1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domes priekšsēd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1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*1,915</w:t>
            </w:r>
          </w:p>
        </w:tc>
      </w:tr>
      <w:tr w:rsidR="00345797" w:rsidRPr="00345797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domes priekšsēdētāja viet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1 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*1.674</w:t>
            </w:r>
          </w:p>
        </w:tc>
      </w:tr>
      <w:tr w:rsidR="00345797" w:rsidRPr="00345797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domes deputāts (par darbu komiteju sēdē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1 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sēdes mēnes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x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859*0.7</w:t>
            </w:r>
          </w:p>
        </w:tc>
      </w:tr>
      <w:tr w:rsidR="00345797" w:rsidRPr="00345797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domes deputāts (par darbu domes sēdē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1 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ēde mēnes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x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859*0.7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itejas priekšsēdē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ēde mēnes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x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859*1.5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, darba grupas locekl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x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.mēnesī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00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izpilddirek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Administratīvā vadība, IV B1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85% no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ekšs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37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2" w:name="RANGE!A17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DOKUMENTU PĀRVALDĪBAS NODAĻA</w:t>
            </w:r>
            <w:bookmarkEnd w:id="2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kumentu pārvaldības nodaļ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 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5.Politikas ieviešana, IV 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val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3 4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3.Dokumentu pārvaldība, III, 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īva  un dokumentu pārval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1.Arhīvu pakalpojumi, 18.3. dokumentu pārvaldīb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o attiecību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2 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4. Komunikācija un sabiedriskās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iecības,II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-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C vadītāj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7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3" w:name="RANGE!A23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JURIDISKĀ NODAĻA</w:t>
            </w:r>
            <w:bookmarkEnd w:id="3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s nodaļas vadītājs, jur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 Juridiskā analīze, izpildes kontrole un pakalpojumi, V A, 1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 Juridiskā analīze, izpildes kontrole un pakalpojumi, IIIB, 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iepirkumu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pgāde (iepirkšana), IV, 1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pgāde (iepirkšana), IIIB,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la va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 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 Personāla vadība, IV A, 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110274" w:rsidRPr="00110274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izsardzības un ugunsdrošības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Darba aizsardzība, III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D22A61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D22A61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D22A61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4" w:name="RANGE!A30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FINANŠU NODAĻA</w:t>
            </w:r>
            <w:bookmarkEnd w:id="4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nodaļa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11 0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.1. Finanšu analīze un vadība iestādēs vai nozaru ministrijās, IV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grāma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Grāmatvedība, IIIB, 11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 grāmatveža viet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 0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Grāmatvedība, IIIB, 10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% no galv.gr.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ma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Grāmatvedība, I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u administrators, grāmatvedis - kasier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1 02</w:t>
            </w: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31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3.Finanšu uzskaite un analīze pašvaldībā, II,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70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5" w:name="RANGE!A36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ATTĪSTĪBAS PLĀNOŠANAS NODAĻA</w:t>
            </w:r>
            <w:bookmarkEnd w:id="5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plānošanas nodaļ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6. Politikas plāno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koordin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2.Projektu vadīb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inženier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 Inženiertehniskie darbi, III , 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u uztur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2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9.5. Sistēmu administrēšana un uzturēšana, IIB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u uztur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2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9.5. Sistēmu administrēšana un uzturēšana, II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o īpašumu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4 0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Apsaimniekošana, IIC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74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saimniecības konsultan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2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5. Politikas ievie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5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6" w:name="RANGE!A44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IEKULES NOVADA DZIMTSARAKSTU NODAĻA</w:t>
            </w:r>
            <w:bookmarkEnd w:id="6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1.3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mtsarakstu nodaļas vadītājs (pašvaldības iestāde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6. Dzimtsarakstu pakalpojumi, 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3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mtsarakstu nodaļas vadītāja vietnieks (dzimtsarakstu speciālist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 4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6. Dzimtsarakstu pakalpojum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vads, aizvietošanai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vaļ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laikā stundu likm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7" w:name="RANGE!A47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ŪVVALDE</w:t>
            </w:r>
            <w:bookmarkEnd w:id="7"/>
          </w:p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4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valdes vadītājs (pašvaldības pamatdarbības struktūrvienības vadītājs), arhitekts</w:t>
            </w:r>
          </w:p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, 216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1.Teritorijas plānošana, IVB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4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inspek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 5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1. Teritorijas plānošana, IV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B80D76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8" w:name="RANGE!A50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ZGLĪTĪBAS VADĪBA</w:t>
            </w:r>
            <w:bookmarkEnd w:id="8"/>
          </w:p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8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vadītājs (pamatdarbības struktūrvienības vadītājs izglītības jom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5 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9. Pedagoģijas darbības atbalsts, IV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9" w:name="RANGE!A52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EHNISKIE DARBINIEKI</w:t>
            </w:r>
            <w:bookmarkEnd w:id="9"/>
          </w:p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7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73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B80D76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10" w:name="RANGE!A56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PORTS</w:t>
            </w:r>
            <w:bookmarkEnd w:id="10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4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vadītājs (pamatdarbības struktūrvienības vadītājs sporta jom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8. Sporta organizē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metod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22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 Sporta organizēšana, III, 10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porta treneri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22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. Sporta organizēšana, I 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 (Bunk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9 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8. Sporta organizēšana, I 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pulciņa vadītājs (interešu pulciņa vadītājs)(Bunk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8. Sporta organizēšana, I 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a organizators, treneris (Gramzd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9 08    3422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. Sporta organizēšana, I 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, treneris (Kalēti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9 08    3422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. Sporta organizēšana, I 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 (Virg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9 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. Sporta organizēšana, I 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vadītājs (sporta hall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 (sporta hall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 (sporta hall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 (sporta hall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1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11" w:name="RANGE!A69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KULTŪRAS NODAĻA</w:t>
            </w:r>
            <w:bookmarkEnd w:id="11"/>
          </w:p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57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9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nodaļas vadītājs (novada) (pamatdarbības struktūrvienības vadītājs kultūras jom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V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110274" w:rsidRPr="00110274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4.7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1C" w:rsidRPr="00110274" w:rsidRDefault="00927ABC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tūrism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927ABC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345797"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 Tūrisma organizēšana, II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2" w:name="RANGE!A72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nkas kultūras nams</w:t>
            </w:r>
            <w:bookmarkEnd w:id="12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nama direktors (direktors kultūras jom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3. Radošie darbi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stīgā ansambļ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oristikas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lciņ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lkloras, teātra kopas vadītājs (dramatiskās kop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ju kolektīva vadītājs (tautiskās dejas bērniem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3 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3" w:name="RANGE!A79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amzdas tautas nams</w:t>
            </w:r>
            <w:bookmarkEnd w:id="13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pasākumu 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 Radošie darbi, III, 9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amatiskās kopas vadītāj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8.23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okālā ansambļ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4" w:name="RANGE!A84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lētu tautas nams</w:t>
            </w:r>
            <w:bookmarkEnd w:id="14"/>
          </w:p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tas nama vadītājs (direktors kultūras jom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3. Radošie darbi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sambļ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3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5" w:name="RANGE!A88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iekules pilsētas kultūras nams</w:t>
            </w:r>
            <w:bookmarkEnd w:id="15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nama direktors (direktors kultūras jom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inieciskai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4 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3. Radošie darbi, IC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amatiskās kopa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4 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šu kora vadītājs (kora diriģent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5 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šu kora koncertmeista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4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šu kora kormeista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nioru vokālā ansambļ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 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ju kolektīva vadītājs (Eiropas dejas senioriem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3 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ju kolektīva vadītājs (VPDK "DUVZARE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3 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radošo pieaugušo kluba vadītājs (interešu pulciņa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ikāli teatrālās deju studijas vadītājs (interešu pulciņa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110274" w:rsidRPr="00110274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popgrupas vadītājs (interešu pulciņa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 01.01.2018.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ņu oper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V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8.23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tlu kurinā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6" w:name="RANGE!A104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rgas tradīciju nams</w:t>
            </w:r>
            <w:bookmarkEnd w:id="16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pasākumu 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pulciņa vadītājs (aušanas pulciņš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pulciņa vadītājs (radošo ideju pulciņš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5 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3. Radošie darbi, I 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3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dīciju nama uzraugs (ēkas uzraug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B80D7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17" w:name="RANGE!A110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nkas pagasta Bunkas bibliotēka</w:t>
            </w:r>
            <w:bookmarkEnd w:id="17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2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vadītājs (pašvaldības pamatdarbības struktūrvienīb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B80D7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18" w:name="RANGE!A112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nkas pagasta Krotes bibliotēka</w:t>
            </w:r>
            <w:bookmarkEnd w:id="18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2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vadītājs (pašvaldības pamatdarbības struktūrvienīb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2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B80D7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80D76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19" w:name="RANGE!A115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Bunkas pagasta Tadaiķu bibliotēka</w:t>
            </w:r>
            <w:bookmarkEnd w:id="19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2-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vadītājs (pašvaldības pamatdarbības struktūrvienības vadītājs), apkopējs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6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2-3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B80D7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20" w:name="RANGE!A118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amzdas bibliotēka ar ārējās apkalpošanas punktu Aizvīķos</w:t>
            </w:r>
            <w:bookmarkEnd w:id="20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103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vadītājs (pašvaldības pamatdarbības struktūrvienīb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2 Bibliotēku pakalpojumi, III, 10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103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 Gramzd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1" w:name="RANGE!A121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lētu bibliotēka</w:t>
            </w:r>
            <w:bookmarkEnd w:id="21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vadītājs (pašvaldības pamatdarbības struktūrvienīb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ek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2. Bibliotēku pakalpojumi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2" w:name="RANGE!A124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iekules pilsētas bibliotēka</w:t>
            </w:r>
            <w:bookmarkEnd w:id="22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bliotēkas vadītājs (pašvaldības pamatdarbības </w:t>
            </w: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truktūrvienīb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8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ek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2. Bibliotēku pakalpojumi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720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23" w:name="RANGE!A127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rgas pagasta Virgas bibliotēka ar ārējās apkalpošanas punktu Paplakā</w:t>
            </w:r>
            <w:bookmarkEnd w:id="23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6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bliotēkas vadītājs (pašvaldības pamatdarbības struktūrvienības vadītājs)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73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24" w:name="RANGE!A130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rgas pagasta Purmsātu bibliotēka ar brīvā laika centru</w:t>
            </w:r>
            <w:bookmarkEnd w:id="24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8.2106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vadītājs (pašvaldības pamatdarbības struktūrvienības vadītāj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3 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2. Bibliotēku pakalpojumi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106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bliotēkas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7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106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uzraug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4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8.2106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(Purmsāti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106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(Purmsāti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5" w:name="RANGE!A137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nlietu krātuve Bunka (Krote)</w:t>
            </w:r>
            <w:bookmarkEnd w:id="25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901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ūrisma </w:t>
            </w:r>
            <w:r w:rsidR="00927ABC" w:rsidRPr="00927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9838C9" w:rsidRDefault="00927ABC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9 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. Tūrisma organizēšana, 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9838C9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6" w:name="RANGE!A139"/>
            <w:r w:rsidRPr="0098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nlietu krātuve Gramzda</w:t>
            </w:r>
            <w:bookmarkEnd w:id="26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901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ūrisma </w:t>
            </w:r>
            <w:r w:rsidR="00927ABC" w:rsidRPr="00927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9838C9" w:rsidRDefault="00927ABC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9 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. Tūrisma organizēšana, 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B80D7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80D76" w:rsidRPr="009838C9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7" w:name="RANGE!A141"/>
            <w:r w:rsidRPr="0098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nlietu krātuve Kalēti</w:t>
            </w:r>
            <w:bookmarkEnd w:id="27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901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ūrisma </w:t>
            </w:r>
            <w:r w:rsidR="00927ABC" w:rsidRPr="00927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9838C9" w:rsidRDefault="00927ABC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9 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. Tūrisma organizēšana, 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B80D7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80D76" w:rsidRPr="00345797" w:rsidRDefault="00B80D76" w:rsidP="00B8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8" w:name="RANGE!A143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nlietu krātuve Priekule</w:t>
            </w:r>
            <w:bookmarkEnd w:id="28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76" w:rsidRPr="00345797" w:rsidRDefault="00B80D7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10274" w:rsidRPr="00110274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08.2901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Senlietu krātuves darbinieks (krājuma glabātājs (muzejos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62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8.5. Muzeju pakalpojumi, I, </w:t>
            </w: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1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štats likvidēts ar 01.01.2018.</w:t>
            </w:r>
          </w:p>
        </w:tc>
      </w:tr>
      <w:tr w:rsidR="00110274" w:rsidRPr="00110274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9" w:name="RANGE!A145"/>
            <w:r w:rsidRPr="0011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nlietu krātuve Virga</w:t>
            </w:r>
            <w:bookmarkEnd w:id="29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8.2901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ūrisma </w:t>
            </w:r>
            <w:r w:rsidR="00927ABC" w:rsidRPr="00927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9838C9" w:rsidRDefault="00927ABC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9 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. Tūrisma organizēšana, 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9838C9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30" w:name="RANGE!A147"/>
            <w:r w:rsidRPr="0098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nlietu krātuve Purmsāti</w:t>
            </w:r>
            <w:bookmarkEnd w:id="30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901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ūrisma </w:t>
            </w:r>
            <w:r w:rsidR="00927ABC" w:rsidRPr="00927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9838C9" w:rsidRDefault="00927ABC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9 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. Tūrisma organizēšana, 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75"/>
        </w:trPr>
        <w:tc>
          <w:tcPr>
            <w:tcW w:w="12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31" w:name="RANGE!A149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IEKULES NOVADA BĀRIŅTIESA</w:t>
            </w:r>
            <w:bookmarkEnd w:id="31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priekšsēd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4 0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. Bāriņtiesa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priekšsēdētāja viet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4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. Bāriņtiesas, III, 11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ads, 90% no bāriņt.pr-ja 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loceklis (Kalēti, Gramzd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. Bāriņtiesas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loceklis (Bunk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. Bāriņtiesas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loceklis (Virg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. Bāriņtiesas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tiesas loceklis (pilsēt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. Bāriņtiesa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.mēn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75"/>
        </w:trPr>
        <w:tc>
          <w:tcPr>
            <w:tcW w:w="12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32" w:name="RANGE!A157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IEKULES NOVADA SOCIĀLAIS DIENESTS</w:t>
            </w:r>
            <w:bookmarkEnd w:id="32"/>
          </w:p>
          <w:p w:rsidR="00770F16" w:rsidRPr="00345797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110274" w:rsidRPr="00110274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4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9. Sociālais darbs, V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, no 01.01.2018.</w:t>
            </w:r>
          </w:p>
        </w:tc>
      </w:tr>
      <w:tr w:rsidR="00110274" w:rsidRPr="00110274" w:rsidTr="00B449F1">
        <w:trPr>
          <w:trHeight w:val="9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a viet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4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 Sociālais darbs, V,</w:t>
            </w:r>
            <w:r w:rsidRPr="0011027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vads, no 01.01.2018. 95% no </w:t>
            </w:r>
            <w:proofErr w:type="spellStart"/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.dienesta</w:t>
            </w:r>
            <w:proofErr w:type="spellEnd"/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d.</w:t>
            </w:r>
          </w:p>
        </w:tc>
      </w:tr>
      <w:tr w:rsidR="00110274" w:rsidRPr="00110274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6D" w:rsidRPr="00110274" w:rsidRDefault="006A246D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46D" w:rsidRPr="00110274" w:rsidRDefault="006A246D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46D" w:rsidRPr="00110274" w:rsidRDefault="00722079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46D" w:rsidRPr="00110274" w:rsidRDefault="00722079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2.Projektu vadība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079" w:rsidRPr="00110274" w:rsidRDefault="00722079" w:rsidP="0072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46D" w:rsidRPr="00110274" w:rsidRDefault="00722079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46D" w:rsidRPr="00110274" w:rsidRDefault="00722079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46D" w:rsidRPr="00110274" w:rsidRDefault="00722079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A246D" w:rsidRPr="00110274" w:rsidRDefault="00722079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46D" w:rsidRPr="00110274" w:rsidRDefault="00722079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6D" w:rsidRPr="00110274" w:rsidRDefault="00722079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6A246D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vads, no 01.01.2018.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 darbam ar ģimenēm un bērnie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5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 Sociālais darbs, IIIB,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 (pilsēt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5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 Sociālais darbs, IIIB,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110274" w:rsidRPr="00110274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Sociālais darbinieks (Priekules pagast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635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39. Sociālais darbs, IIIB,</w:t>
            </w: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46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21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tat</w:t>
            </w:r>
            <w:r w:rsidR="003E7221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ikvidē</w:t>
            </w:r>
            <w:r w:rsidR="003E7221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01.01.2018.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 (Bunk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5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 Sociālais darbs, IIIB,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 (Gramzd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5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 Sociālais darbs, IIIB,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 (Kalēti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5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 Sociālais darbs, IIIB,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16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 (Virg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5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 Sociālais darbs, IIIB,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9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770F16" w:rsidRPr="00345797" w:rsidTr="00B449F1">
        <w:trPr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F16" w:rsidRPr="00770F16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6" w:rsidRPr="00770F16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45797" w:rsidRPr="00345797" w:rsidTr="00B449F1">
        <w:trPr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33" w:name="RANGE!A167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ociālais atbalsta centrs</w:t>
            </w:r>
            <w:bookmarkEnd w:id="33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10274" w:rsidRPr="00110274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0.9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atbalsta centr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3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9. Sociālais darbs, IV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0.mēnešalgu grupa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 01.01.2018. novads, 95% no dienesta </w:t>
            </w:r>
            <w:proofErr w:type="spellStart"/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.algas</w:t>
            </w:r>
            <w:proofErr w:type="spellEnd"/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9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629 05, 9112 0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9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estāde,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ruktūr-vienība</w:t>
            </w:r>
            <w:proofErr w:type="spell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ds pēc profesiju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asifika-tora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mata klasifikācija (saime,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akšsaime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īmenis, mēnešalgu grupa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nību skai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nešu skai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lodz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stundu skaits nedēļ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a likme, EUR, 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ezīmes </w:t>
            </w:r>
          </w:p>
        </w:tc>
      </w:tr>
      <w:tr w:rsidR="00345797" w:rsidRPr="00345797" w:rsidTr="00B449F1">
        <w:trPr>
          <w:trHeight w:val="37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34" w:name="RANGE!A173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BUNKAS PAGASTA PĀRVALDE</w:t>
            </w:r>
            <w:bookmarkEnd w:id="34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Administratīvā vadība, IV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val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ieris, nodokļu (nodevu) administr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1 02, 4311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5.Politikas ievie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 ,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1.1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35" w:name="RANGE!A179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ĒNU PĀRVADĀJUMI</w:t>
            </w:r>
            <w:bookmarkEnd w:id="35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bookmarkStart w:id="36" w:name="RANGE!A181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ŠVALDĪBAS TERITORIJU UN MĀJOKĻU APSAIMNIEKOŠANA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06.000)</w:t>
            </w:r>
            <w:bookmarkEnd w:id="36"/>
          </w:p>
          <w:p w:rsidR="00770F16" w:rsidRPr="00345797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ālās saimniecības pārzinis (saimniecības pārzin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5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</w:t>
            </w:r>
            <w:r w:rsidR="0077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saimniekošana, IIB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110274" w:rsidRPr="00110274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tehniķis, traktortehnikas vadītājs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6 01, 8341 06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Fiziskais un kvalificētais darbs, IV, 5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496659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augstināta mēnešalgu grupa 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V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1. Transporta vadīšana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110274" w:rsidRPr="00110274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2.mēnešalgu grupa   </w:t>
            </w:r>
          </w:p>
          <w:p w:rsidR="00770F16" w:rsidRPr="00110274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496659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ielināts darba mēnešu skaits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16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mēnešalgu grupa  </w:t>
            </w:r>
          </w:p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37" w:name="RANGE!A191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NKAS FELDŠERU PUNKTS</w:t>
            </w:r>
            <w:bookmarkEnd w:id="37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7.24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ldšeru vecmāšu punkta vadītājs (ārsta palīgs (feldšeris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1. Ārstniecība. Ārstniecības pakalpojumi, 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pārvalde</w:t>
            </w:r>
            <w:proofErr w:type="spellEnd"/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38" w:name="RANGE!A193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OTES KRONVALDA ATA PAMATSKOLA</w:t>
            </w:r>
            <w:bookmarkEnd w:id="38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-XII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8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0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rtuves darbiniek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 Fiziskais un kvalificētais darbs, I, 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629 05, 9112 01 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ro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45797" w:rsidRPr="00345797" w:rsidTr="00B449F1">
        <w:trPr>
          <w:trHeight w:val="7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-V un IX-XII</w:t>
            </w:r>
          </w:p>
        </w:tc>
      </w:tr>
      <w:tr w:rsidR="00345797" w:rsidRPr="00345797" w:rsidTr="00B449F1">
        <w:trPr>
          <w:trHeight w:val="7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9.210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-V un IX-XII</w:t>
            </w:r>
          </w:p>
        </w:tc>
      </w:tr>
      <w:tr w:rsidR="00345797" w:rsidRPr="00345797" w:rsidTr="00B449F1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7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39" w:name="RANGE!A210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RAMZDAS PAGASTA PĀRVALDE</w:t>
            </w:r>
            <w:bookmarkEnd w:id="39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Administratīvā vadība, IV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val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ieris, nodokļu (nodevu) administr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1 02, 4311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5.Politikas ievie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0" w:name="RANGE!A216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OLĒNU PĀRVADĀJUMI</w:t>
            </w:r>
            <w:bookmarkEnd w:id="40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73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41" w:name="RANGE!A218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ŠVALDĪBAS TERITORIJU UN MĀJOKĻU APSAIMNIEKOŠANA </w:t>
            </w:r>
            <w:bookmarkEnd w:id="41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imniecīb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Apsaimniekošana, IIB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6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ro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1. Transporta vadīšana, 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V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u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tehn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6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2" w:name="RANGE!A226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AMZDAS FELDŠERU PUNKTS</w:t>
            </w:r>
            <w:bookmarkEnd w:id="42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403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mzdas feldšeru vecmāšu punkta vadītājs (ārsta palīgs (feldšeri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1. Ārstniecība. Ārstniecības pakalpojumi, 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3" w:name="RANGE!A228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VĪĶU FELDŠERU PUNKTS</w:t>
            </w:r>
            <w:bookmarkEnd w:id="43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403-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īķu feldšeru vecmāšu punkta vadītājs (ārsta palīgs, feldšer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1. Ārstniecība. Ārstniecības pakalpojumi, 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54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403-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šņu kurinātājs,</w:t>
            </w:r>
            <w:r w:rsidR="0016323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kopējs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182 04, </w:t>
            </w: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112 0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13. Fiziskais un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mēnešalgu grupa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-IV un X-XII</w:t>
            </w:r>
          </w:p>
        </w:tc>
      </w:tr>
      <w:tr w:rsidR="00345797" w:rsidRPr="00345797" w:rsidTr="00B449F1">
        <w:trPr>
          <w:trHeight w:val="54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7.2403-2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-IX</w:t>
            </w:r>
          </w:p>
        </w:tc>
      </w:tr>
      <w:tr w:rsidR="008C3CAA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CAA" w:rsidRPr="00345797" w:rsidRDefault="008C3CAA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CAA" w:rsidRPr="00345797" w:rsidRDefault="008C3CAA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AA" w:rsidRPr="00345797" w:rsidRDefault="008C3CAA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4" w:name="RANGE!A232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AMZDAS PAMATSKOLA</w:t>
            </w:r>
            <w:bookmarkEnd w:id="44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0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tuves darbi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as dežurants, apkopē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 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as dežurants, apkopē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 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9.21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-V un IX-XII</w:t>
            </w:r>
          </w:p>
        </w:tc>
      </w:tr>
      <w:tr w:rsidR="00345797" w:rsidRPr="00345797" w:rsidTr="00B449F1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7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45" w:name="RANGE!A243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KALĒTU PAGASTA PĀRVALDE</w:t>
            </w:r>
            <w:bookmarkEnd w:id="45"/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Administratīvā vadība, IV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val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ieris, nodokļu (nodevu) administr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1 02, 4311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5.Politikas ievie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 xml:space="preserve">līdz </w:t>
            </w:r>
            <w:r w:rsidR="00B449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01.02</w:t>
            </w: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.2018</w:t>
            </w:r>
            <w:r w:rsidR="00B449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.</w:t>
            </w:r>
          </w:p>
        </w:tc>
      </w:tr>
      <w:tr w:rsidR="00110274" w:rsidRPr="00110274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B449F1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1.02.2018.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6" w:name="RANGE!A249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OLĒNU PĀRVADĀJUMI</w:t>
            </w:r>
            <w:bookmarkEnd w:id="46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67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47" w:name="RANGE!A251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ŠVALDĪBAS TERITORIJU UN MĀJOKĻU APSAIMNIEKOŠANA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06.000)</w:t>
            </w:r>
            <w:bookmarkEnd w:id="47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6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ālās saimniecības pārzinis (saimniecības pārzin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B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110274" w:rsidRPr="00110274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E7221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tu likvidē ar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01.02.2018.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VI, 8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gid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13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5. Politikas ievie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110274" w:rsidRPr="00110274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540FE"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E7221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 01.0</w:t>
            </w:r>
            <w:r w:rsidR="008540FE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8.</w:t>
            </w:r>
          </w:p>
        </w:tc>
      </w:tr>
      <w:tr w:rsidR="00110274" w:rsidRPr="00110274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7E40B2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770F16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01.0</w:t>
            </w:r>
            <w:r w:rsidR="002B6D4B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70F16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18. pārcelt</w:t>
            </w:r>
            <w:r w:rsidR="007E40B2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770F16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 pag pārvaldes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8" w:name="RANGE!A259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LĒTU PAGASTA FELDŠERU VECMĀŠU PUNKTS</w:t>
            </w:r>
            <w:bookmarkEnd w:id="48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7.24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VP vadītājs (ārsta palīgs (feldšer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1. Ārstniecības pakalpojumi, 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7.24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VP feldšeris (ārsta palīgs (feldšer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1. Ārstniecības pakalpojumi, 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7.24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49" w:name="RANGE!A263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LĒTU PAMATSKOLA</w:t>
            </w:r>
            <w:bookmarkEnd w:id="49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F2418A">
        <w:trPr>
          <w:trHeight w:val="312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2418A" w:rsidRPr="00345797" w:rsidTr="00F2418A">
        <w:trPr>
          <w:trHeight w:val="5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A" w:rsidRPr="00345797" w:rsidRDefault="0070631C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vadītāj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8A" w:rsidRPr="00345797" w:rsidRDefault="00F2418A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1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  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  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ļas mazg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2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-II</w:t>
            </w:r>
          </w:p>
        </w:tc>
      </w:tr>
      <w:tr w:rsidR="00110274" w:rsidRPr="00110274" w:rsidTr="009254BB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  <w:r w:rsidR="0070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079" w:rsidRPr="00110274" w:rsidRDefault="0016323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79" w:rsidRPr="00110274" w:rsidRDefault="00722079" w:rsidP="0092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10274" w:rsidRPr="00110274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7E40B2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  <w:r w:rsidR="007B6553"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7B6553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50" w:name="OLE_LINK1"/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E7221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kance, štatu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vidē ar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01.01.2018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bookmarkEnd w:id="50"/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s sistēmu uztur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2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9.5. Sistēmu administrēšana un uzturē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4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vadonis (bērnu) 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-V un IX-XII</w:t>
            </w:r>
          </w:p>
        </w:tc>
      </w:tr>
      <w:tr w:rsidR="00345797" w:rsidRPr="00345797" w:rsidTr="00B449F1">
        <w:trPr>
          <w:trHeight w:val="4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4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-VIII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51" w:name="RANGE!A277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LĒTU SOCIĀLAIS CENTRS</w:t>
            </w:r>
            <w:bookmarkEnd w:id="51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10274" w:rsidRPr="00110274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90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182 01, 9112 01     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E7221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</w:t>
            </w:r>
            <w:r w:rsidR="008540FE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atu 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vidē ar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1.02.2018.</w:t>
            </w:r>
          </w:p>
        </w:tc>
      </w:tr>
      <w:tr w:rsidR="00345797" w:rsidRPr="00345797" w:rsidTr="00B449F1">
        <w:trPr>
          <w:trHeight w:val="37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52" w:name="RANGE!A280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IEKULES PILSĒTA UN PAGASTS</w:t>
            </w:r>
            <w:bookmarkEnd w:id="52"/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53" w:name="RANGE!A281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OLĒNU PĀRVADĀJUMI</w:t>
            </w:r>
            <w:bookmarkEnd w:id="53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 (Priekules pagast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D90C7C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54" w:name="RANGE!A283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UTOTRANSPORTS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04.5000)</w:t>
            </w:r>
            <w:bookmarkEnd w:id="54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4.5105-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togreidera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42 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. Transportlīdzekļa vadīšana, III, 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D90C7C">
        <w:trPr>
          <w:trHeight w:val="6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55" w:name="RANGE!A285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PAŠVALDĪBAS TERITORIJU UN MĀJOKĻU APSAIMNIEKOŠANA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06.000)</w:t>
            </w:r>
            <w:bookmarkEnd w:id="55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 Apsaimniekošana, IIB, 8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avas automobiļ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32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. Transportlīdzekļa vadīšana, III, 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ro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 Transportlīdzekļa vadīšana, II, 6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 Transportlīdzekļa vadīšana, III, 7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V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iļdārz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13 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6.600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 (Priekules pagast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D90C7C">
        <w:trPr>
          <w:trHeight w:val="82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56" w:name="RANGE!A294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PIRMSSKOLAS IZGLĪTĪBAS IESTĀDE "DZIRNAVIŅAS"</w:t>
            </w:r>
            <w:bookmarkEnd w:id="56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imniecība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ktavas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. Apgāde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110274" w:rsidRPr="00110274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3. Dokumentu pārvaldība, II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tatu likvidē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</w:t>
            </w:r>
            <w:r w:rsidR="002B1FA4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r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2.2018.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0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skolotāja palīgs (skolotāja palīg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110274" w:rsidRPr="00110274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Pirmsskolas izglītības skolotāja palīgs (skolotāja palīg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30. Pedagoģijas darbības atbalsts, I, 4</w:t>
            </w: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4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E7221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ance, š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tu likvidē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</w:t>
            </w:r>
            <w:r w:rsidR="00496659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r </w:t>
            </w:r>
            <w:r w:rsidR="00345797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2018.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as mās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2. Ārstniecība. Aprūpe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110274" w:rsidRPr="00110274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bookmarkStart w:id="57" w:name="OLE_LINK3"/>
            <w:r w:rsidR="003E7221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ance, s</w:t>
            </w:r>
            <w:r w:rsidR="00496659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zināta slodze par 0,5 ar 01.01.2018.</w:t>
            </w:r>
            <w:bookmarkEnd w:id="57"/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182 01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tuves darbi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ļas mazgājamās mašīnas operator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7 02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mēnešalgu grupa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-V un IX-XII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10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-V un IX-XII,</w:t>
            </w:r>
          </w:p>
        </w:tc>
      </w:tr>
      <w:tr w:rsidR="00345797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58" w:name="RANGE!A308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IEKULES VIDUSSKOLA</w:t>
            </w:r>
            <w:bookmarkEnd w:id="58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iel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iel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110274" w:rsidRPr="00110274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Darba aizsardzības un ugunsdrošības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3119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6. Darba aizsardzība, II, </w:t>
            </w:r>
            <w:r w:rsidRPr="001102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110274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110274" w:rsidRDefault="00D22A61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tatu likvidē ar 01.01.201</w:t>
            </w:r>
            <w:r w:rsidR="002F4B02"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1102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oran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43 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u uztur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2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9.5. Sistēmu administrēšana un uzturēšana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el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as mās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2. Ārstniecība. Aprūpe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iel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1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ro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iel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37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59" w:name="RANGE!A321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IEKULES MŪZIKAS UN MĀKSLAS SKOLA</w:t>
            </w:r>
            <w:bookmarkEnd w:id="59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5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5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9.5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5. Fiziskais un kvalificētais darbs, I, 1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5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51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345797" w:rsidRPr="00345797" w:rsidTr="00B449F1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estāde,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ruktūr-vienība</w:t>
            </w:r>
            <w:proofErr w:type="spell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ds pēc profesiju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asifika-tora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mata klasifikācija (saime,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akšsaime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īmenis, mēnešalgu grupa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nību skai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nešu skai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lodz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stundu skaits nedēļ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a likme, EUR, 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ezīmes </w:t>
            </w:r>
          </w:p>
        </w:tc>
      </w:tr>
      <w:tr w:rsidR="00770F16" w:rsidRPr="00345797" w:rsidTr="00B449F1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60" w:name="RANGE!A328"/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RGAS PAGASTA PĀRVA</w:t>
            </w:r>
            <w:bookmarkEnd w:id="6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LDE</w:t>
            </w:r>
            <w:r w:rsidRPr="0034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 </w:t>
            </w:r>
          </w:p>
          <w:p w:rsidR="00770F16" w:rsidRPr="00345797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2 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Administratīvā vadība, IV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valdības speciālis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ieris, nodokļu (nodevu) administrato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1 02, 4311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5.Politikas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viešanaa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770F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i uz apkures sezonu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61" w:name="RANGE!A334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OLĒNU PĀRVADĀJUMI</w:t>
            </w:r>
            <w:bookmarkEnd w:id="61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1. Transporta vadīšana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s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62" w:name="RANGE!A336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ŠVALDĪBAS TERITORIJU UN MĀJOKĻU APSAIMNIEKOŠANA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06.000)</w:t>
            </w:r>
            <w:bookmarkEnd w:id="62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B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s, gadījumu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41 06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1. Transporta vadīšana, 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8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ares darbu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3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uzraugs (ūdenskrātuve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s,I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6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1 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60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s,VI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63" w:name="RANGE!A345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RGAS VESELĪBAS APRŪPES CENTRS</w:t>
            </w:r>
            <w:bookmarkEnd w:id="63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7.24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bulatorās medicīnas mās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1. Ārstniecība. Ārstniecības pakalpojumi, 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a pārvalde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4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-IV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4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3 01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-IX</w:t>
            </w:r>
          </w:p>
        </w:tc>
      </w:tr>
      <w:tr w:rsidR="00770F16" w:rsidRPr="00345797" w:rsidTr="00B449F1">
        <w:trPr>
          <w:trHeight w:val="315"/>
        </w:trPr>
        <w:tc>
          <w:tcPr>
            <w:tcW w:w="5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70F16" w:rsidRPr="00345797" w:rsidRDefault="00770F16" w:rsidP="0077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64" w:name="RANGE!A349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RGAS PAMATSKOLA</w:t>
            </w:r>
            <w:bookmarkEnd w:id="64"/>
            <w:r w:rsidRPr="0034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F16" w:rsidRPr="00345797" w:rsidRDefault="00770F16" w:rsidP="00345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4579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16" w:rsidRPr="00345797" w:rsidRDefault="00770F16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5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ības vadītāj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0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izgl.iestāde</w:t>
            </w:r>
            <w:proofErr w:type="spellEnd"/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olotāja palīg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, 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 Fiziskais un kvalificētais darbs, I, 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II-III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tuves darbi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9.210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vadonis (bērnu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6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-V un IX-XII</w:t>
            </w:r>
          </w:p>
        </w:tc>
      </w:tr>
      <w:tr w:rsidR="00345797" w:rsidRPr="00345797" w:rsidTr="00B449F1">
        <w:trPr>
          <w:trHeight w:val="348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bookmarkStart w:id="65" w:name="RANGE!A364"/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lastRenderedPageBreak/>
              <w:t>PURMSĀTU SPECIĀLĀ INTERNĀTPAMATSKOLA</w:t>
            </w:r>
            <w:bookmarkEnd w:id="65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1. Ārstniecības pakalpojumi, I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57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dicīnas mās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2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2. Aprūpe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57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dicīnas mās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2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2. Aprūpe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aizsardzības speciālis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19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 Darba aizsardzība, II, 7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.3. Dokumentu pārvaldība, 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57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imniecības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8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Apsaimnieko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kl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Sociālais darbs, I, 3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57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ūp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2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9. Sociāl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kroautobusa vadī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22 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1. Transporta vadīšana, II, 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s sistēmu uzturē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2 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9.5. Sistēmu administrēšana un uzturēšana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57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liktavas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2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. Apgāde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57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liktavas pārzin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21 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. Apgāde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fpavārs, pav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34 01, 5120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V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vā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20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rtuves darbi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12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ļas mazgājamās mašīnas operators, veļas gludinātā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57 02, 9121 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mēnešalgu grupa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4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iķi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11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s,VI</w:t>
            </w:r>
            <w:proofErr w:type="spellEnd"/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lu kurinātājs, gadījuma darba strādniek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82 01, 962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45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lu kurinātājs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82 0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A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mēnešalgu grupa 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312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888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ārzniek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13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3. Fiziskais un kvalificētais darbs, III, </w:t>
            </w: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za </w:t>
            </w:r>
            <w:proofErr w:type="spellStart"/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.iestāde</w:t>
            </w:r>
            <w:proofErr w:type="spellEnd"/>
          </w:p>
        </w:tc>
      </w:tr>
      <w:tr w:rsidR="00345797" w:rsidRPr="00345797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ēkas un teritorijas uzrau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, 9629 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Fiziskais un kvalificētais darbs, I, 1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9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žurants, ēkas un teritorijas uzrau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9 05, 9629 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Fiziskais un kvalificētais darbs, I, 1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mēnešalgu gru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70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Fiziskais un kvalificētais darbs, I, 1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345797" w:rsidRPr="00345797" w:rsidTr="00B449F1">
        <w:trPr>
          <w:trHeight w:val="62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21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12 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 Pedagoģijas darbības atbalsts, I, 4</w:t>
            </w: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mēnešalgu g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97" w:rsidRPr="00345797" w:rsidRDefault="00345797" w:rsidP="0034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4579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švaldības budžets</w:t>
            </w:r>
          </w:p>
        </w:tc>
      </w:tr>
    </w:tbl>
    <w:p w:rsidR="003E7221" w:rsidRPr="003E7221" w:rsidRDefault="003E7221" w:rsidP="003E7221">
      <w:pPr>
        <w:spacing w:before="600"/>
        <w:rPr>
          <w:rFonts w:ascii="Times New Roman" w:hAnsi="Times New Roman" w:cs="Times New Roman"/>
        </w:rPr>
      </w:pPr>
      <w:r w:rsidRPr="003E7221">
        <w:rPr>
          <w:rFonts w:ascii="Times New Roman" w:hAnsi="Times New Roman" w:cs="Times New Roman"/>
        </w:rPr>
        <w:t>Pašvaldības domes priekš</w:t>
      </w:r>
      <w:r w:rsidR="00DC18A5">
        <w:rPr>
          <w:rFonts w:ascii="Times New Roman" w:hAnsi="Times New Roman" w:cs="Times New Roman"/>
        </w:rPr>
        <w:t>sēdētāja</w:t>
      </w:r>
      <w:r w:rsidR="00DC18A5">
        <w:rPr>
          <w:rFonts w:ascii="Times New Roman" w:hAnsi="Times New Roman" w:cs="Times New Roman"/>
        </w:rPr>
        <w:tab/>
      </w:r>
      <w:r w:rsidR="00DC18A5">
        <w:rPr>
          <w:rFonts w:ascii="Times New Roman" w:hAnsi="Times New Roman" w:cs="Times New Roman"/>
        </w:rPr>
        <w:tab/>
      </w:r>
      <w:r w:rsidR="00DC18A5">
        <w:rPr>
          <w:rFonts w:ascii="Times New Roman" w:hAnsi="Times New Roman" w:cs="Times New Roman"/>
        </w:rPr>
        <w:tab/>
      </w:r>
      <w:r w:rsidR="00DC18A5">
        <w:rPr>
          <w:rFonts w:ascii="Times New Roman" w:hAnsi="Times New Roman" w:cs="Times New Roman"/>
        </w:rPr>
        <w:tab/>
      </w:r>
      <w:r w:rsidRPr="003E7221">
        <w:rPr>
          <w:rFonts w:ascii="Times New Roman" w:hAnsi="Times New Roman" w:cs="Times New Roman"/>
        </w:rPr>
        <w:t xml:space="preserve">     </w:t>
      </w:r>
      <w:proofErr w:type="spellStart"/>
      <w:r w:rsidRPr="003E7221">
        <w:rPr>
          <w:rFonts w:ascii="Times New Roman" w:hAnsi="Times New Roman" w:cs="Times New Roman"/>
        </w:rPr>
        <w:t>V.Jablonska</w:t>
      </w:r>
      <w:proofErr w:type="spellEnd"/>
    </w:p>
    <w:p w:rsidR="00345797" w:rsidRDefault="00345797"/>
    <w:sectPr w:rsidR="00345797" w:rsidSect="00B80D76">
      <w:footerReference w:type="default" r:id="rId8"/>
      <w:pgSz w:w="16838" w:h="11906" w:orient="landscape"/>
      <w:pgMar w:top="851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AC" w:rsidRDefault="00C12AAC" w:rsidP="00B37E11">
      <w:pPr>
        <w:spacing w:after="0" w:line="240" w:lineRule="auto"/>
      </w:pPr>
      <w:r>
        <w:separator/>
      </w:r>
    </w:p>
  </w:endnote>
  <w:endnote w:type="continuationSeparator" w:id="0">
    <w:p w:rsidR="00C12AAC" w:rsidRDefault="00C12AAC" w:rsidP="00B3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BC" w:rsidRDefault="00927ABC">
    <w:pPr>
      <w:pStyle w:val="Kjene"/>
      <w:jc w:val="right"/>
    </w:pPr>
  </w:p>
  <w:p w:rsidR="00927ABC" w:rsidRDefault="00927AB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AC" w:rsidRDefault="00C12AAC" w:rsidP="00B37E11">
      <w:pPr>
        <w:spacing w:after="0" w:line="240" w:lineRule="auto"/>
      </w:pPr>
      <w:r>
        <w:separator/>
      </w:r>
    </w:p>
  </w:footnote>
  <w:footnote w:type="continuationSeparator" w:id="0">
    <w:p w:rsidR="00C12AAC" w:rsidRDefault="00C12AAC" w:rsidP="00B37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97"/>
    <w:rsid w:val="00021C2B"/>
    <w:rsid w:val="000E4ED6"/>
    <w:rsid w:val="0010197F"/>
    <w:rsid w:val="00110274"/>
    <w:rsid w:val="00111016"/>
    <w:rsid w:val="00163239"/>
    <w:rsid w:val="00196062"/>
    <w:rsid w:val="001B0D39"/>
    <w:rsid w:val="00261A1C"/>
    <w:rsid w:val="002B1FA4"/>
    <w:rsid w:val="002B6D4B"/>
    <w:rsid w:val="002F4B02"/>
    <w:rsid w:val="00313C6D"/>
    <w:rsid w:val="00327FE7"/>
    <w:rsid w:val="00345797"/>
    <w:rsid w:val="00373049"/>
    <w:rsid w:val="003B4A57"/>
    <w:rsid w:val="003D38DD"/>
    <w:rsid w:val="003E2001"/>
    <w:rsid w:val="003E7221"/>
    <w:rsid w:val="00496659"/>
    <w:rsid w:val="004B37AE"/>
    <w:rsid w:val="004D09E8"/>
    <w:rsid w:val="005002C3"/>
    <w:rsid w:val="00564513"/>
    <w:rsid w:val="00660BB7"/>
    <w:rsid w:val="006A246D"/>
    <w:rsid w:val="006A27D6"/>
    <w:rsid w:val="0070631C"/>
    <w:rsid w:val="00722079"/>
    <w:rsid w:val="00723F0A"/>
    <w:rsid w:val="00770F16"/>
    <w:rsid w:val="00797161"/>
    <w:rsid w:val="007B6553"/>
    <w:rsid w:val="007E3096"/>
    <w:rsid w:val="007E40B2"/>
    <w:rsid w:val="00810BC4"/>
    <w:rsid w:val="00852266"/>
    <w:rsid w:val="008540FE"/>
    <w:rsid w:val="0086218E"/>
    <w:rsid w:val="00897050"/>
    <w:rsid w:val="008C3CAA"/>
    <w:rsid w:val="008E4039"/>
    <w:rsid w:val="008F6966"/>
    <w:rsid w:val="009254BB"/>
    <w:rsid w:val="00927ABC"/>
    <w:rsid w:val="009838C9"/>
    <w:rsid w:val="00A26996"/>
    <w:rsid w:val="00A44E8A"/>
    <w:rsid w:val="00A5544E"/>
    <w:rsid w:val="00A60F90"/>
    <w:rsid w:val="00A624B6"/>
    <w:rsid w:val="00AE5434"/>
    <w:rsid w:val="00B37E11"/>
    <w:rsid w:val="00B449F1"/>
    <w:rsid w:val="00B80D76"/>
    <w:rsid w:val="00C12AAC"/>
    <w:rsid w:val="00C14D53"/>
    <w:rsid w:val="00C262D3"/>
    <w:rsid w:val="00C41042"/>
    <w:rsid w:val="00D22A61"/>
    <w:rsid w:val="00D33BE6"/>
    <w:rsid w:val="00D90C7C"/>
    <w:rsid w:val="00DC18A5"/>
    <w:rsid w:val="00DC4C06"/>
    <w:rsid w:val="00E1408F"/>
    <w:rsid w:val="00E14F72"/>
    <w:rsid w:val="00EB3691"/>
    <w:rsid w:val="00EC1515"/>
    <w:rsid w:val="00F2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554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4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37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7E11"/>
  </w:style>
  <w:style w:type="paragraph" w:styleId="Kjene">
    <w:name w:val="footer"/>
    <w:basedOn w:val="Parasts"/>
    <w:link w:val="KjeneRakstz"/>
    <w:uiPriority w:val="99"/>
    <w:unhideWhenUsed/>
    <w:rsid w:val="00B37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7E11"/>
  </w:style>
  <w:style w:type="character" w:customStyle="1" w:styleId="Virsraksts1Rakstz">
    <w:name w:val="Virsraksts 1 Rakstz."/>
    <w:basedOn w:val="Noklusjumarindkopasfonts"/>
    <w:link w:val="Virsraksts1"/>
    <w:rsid w:val="00A5544E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6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554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4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37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7E11"/>
  </w:style>
  <w:style w:type="paragraph" w:styleId="Kjene">
    <w:name w:val="footer"/>
    <w:basedOn w:val="Parasts"/>
    <w:link w:val="KjeneRakstz"/>
    <w:uiPriority w:val="99"/>
    <w:unhideWhenUsed/>
    <w:rsid w:val="00B37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7E11"/>
  </w:style>
  <w:style w:type="character" w:customStyle="1" w:styleId="Virsraksts1Rakstz">
    <w:name w:val="Virsraksts 1 Rakstz."/>
    <w:basedOn w:val="Noklusjumarindkopasfonts"/>
    <w:link w:val="Virsraksts1"/>
    <w:rsid w:val="00A5544E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24BA-FB4A-45D0-85C9-AEDB955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7936</Words>
  <Characters>15925</Characters>
  <Application>Microsoft Office Word</Application>
  <DocSecurity>0</DocSecurity>
  <Lines>132</Lines>
  <Paragraphs>8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vlis Aksrokis</dc:creator>
  <cp:lastModifiedBy>smikale</cp:lastModifiedBy>
  <cp:revision>2</cp:revision>
  <dcterms:created xsi:type="dcterms:W3CDTF">2018-01-15T12:18:00Z</dcterms:created>
  <dcterms:modified xsi:type="dcterms:W3CDTF">2018-01-15T12:18:00Z</dcterms:modified>
</cp:coreProperties>
</file>